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502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090115:1092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индивидуального жилищного строитель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Сергиево-Посадский городской округ, д. Торгашин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1.3.1. Земельный участок частично расположен в водоохранной зоне ручь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1.4.1. Объекты электросетевого хозяйства: столбы линии электропередачи и воздушные линии электропередачи.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3A7F5" w14:textId="77777777" w:rsidR="00485CF8" w:rsidRDefault="00485CF8" w:rsidP="00195C19">
      <w:r>
        <w:separator/>
      </w:r>
    </w:p>
  </w:endnote>
  <w:endnote w:type="continuationSeparator" w:id="0">
    <w:p w14:paraId="5700706A" w14:textId="77777777" w:rsidR="00485CF8" w:rsidRDefault="00485CF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470C8" w14:textId="77777777" w:rsidR="00485CF8" w:rsidRDefault="00485CF8" w:rsidP="00195C19">
      <w:r>
        <w:separator/>
      </w:r>
    </w:p>
  </w:footnote>
  <w:footnote w:type="continuationSeparator" w:id="0">
    <w:p w14:paraId="72B664AD" w14:textId="77777777" w:rsidR="00485CF8" w:rsidRDefault="00485CF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4664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5CF8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745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A6330-9094-4689-ACC1-A00FB7F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dminsp</cp:lastModifiedBy>
  <cp:revision>2</cp:revision>
  <cp:lastPrinted>2022-02-16T11:57:00Z</cp:lastPrinted>
  <dcterms:created xsi:type="dcterms:W3CDTF">2025-02-27T08:53:00Z</dcterms:created>
  <dcterms:modified xsi:type="dcterms:W3CDTF">2025-02-27T08:53:00Z</dcterms:modified>
</cp:coreProperties>
</file>